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C38" w:rsidRDefault="003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961C38" w:rsidRDefault="003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961C38" w:rsidRDefault="00372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ы «Образовательный центр «Протон»</w:t>
      </w: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Pr="00AC55EF" w:rsidRDefault="00372524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en-US" w:eastAsia="ru-RU"/>
        </w:rPr>
        <w:t>Learning management system</w:t>
      </w:r>
    </w:p>
    <w:p w:rsidR="00961C38" w:rsidRPr="00AC55EF" w:rsidRDefault="00961C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61C38" w:rsidRPr="00AC55EF" w:rsidRDefault="00961C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61C38" w:rsidRPr="00AC55EF" w:rsidRDefault="00961C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61C38" w:rsidRPr="00AC55EF" w:rsidRDefault="00961C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61C38" w:rsidRPr="00AC55EF" w:rsidRDefault="00961C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61C38" w:rsidRPr="00AC55EF" w:rsidRDefault="00372524" w:rsidP="0050764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в</w:t>
      </w:r>
      <w:r w:rsidRPr="00AC55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Pr="00AC55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:rsidR="00961C38" w:rsidRDefault="00372524" w:rsidP="0050764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к 11-Т класса </w:t>
      </w:r>
    </w:p>
    <w:p w:rsidR="00961C38" w:rsidRDefault="00372524" w:rsidP="0050764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961C38" w:rsidRDefault="00961C38" w:rsidP="00507647">
      <w:pPr>
        <w:spacing w:after="0" w:line="276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1C38" w:rsidRDefault="00372524" w:rsidP="00507647">
      <w:pPr>
        <w:spacing w:after="0" w:line="276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961C38" w:rsidRDefault="00372524" w:rsidP="00507647">
      <w:pPr>
        <w:spacing w:after="0" w:line="276" w:lineRule="auto"/>
        <w:ind w:left="4395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:rsidR="00961C38" w:rsidRDefault="00372524" w:rsidP="00507647">
      <w:pPr>
        <w:spacing w:after="0" w:line="276" w:lineRule="auto"/>
        <w:ind w:left="4395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Образовательный центр «Протон» </w:t>
      </w:r>
    </w:p>
    <w:p w:rsidR="00961C38" w:rsidRDefault="00372524" w:rsidP="00507647">
      <w:pPr>
        <w:spacing w:after="0" w:line="36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ирилл Евгеньевич</w:t>
      </w: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961C38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C38" w:rsidRDefault="00372524">
      <w:pPr>
        <w:pStyle w:val="af9"/>
        <w:spacing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4056200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0" w:name="_GoBack" w:displacedByCustomXml="prev"/>
        <w:bookmarkEnd w:id="0" w:displacedByCustomXml="prev"/>
        <w:p w:rsidR="00961C38" w:rsidRDefault="00372524" w:rsidP="0067270F">
          <w:pPr>
            <w:pStyle w:val="af8"/>
          </w:pPr>
          <w:r>
            <w:br w:type="page"/>
          </w:r>
          <w:r w:rsidRPr="0067270F">
            <w:lastRenderedPageBreak/>
            <w:t>Оглавление</w:t>
          </w:r>
          <w:r>
            <w:br/>
          </w:r>
        </w:p>
        <w:p w:rsidR="0067270F" w:rsidRPr="0067270F" w:rsidRDefault="003725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67270F">
            <w:fldChar w:fldCharType="begin"/>
          </w:r>
          <w:r w:rsidRPr="0067270F">
            <w:rPr>
              <w:webHidden/>
            </w:rPr>
            <w:instrText xml:space="preserve"> TOC \z \o "1-3" \u \h</w:instrText>
          </w:r>
          <w:r w:rsidRPr="0067270F">
            <w:fldChar w:fldCharType="separate"/>
          </w:r>
          <w:hyperlink w:anchor="_Toc132785273" w:history="1">
            <w:r w:rsidR="0067270F" w:rsidRPr="0067270F">
              <w:rPr>
                <w:rStyle w:val="a7"/>
                <w:noProof/>
                <w:szCs w:val="28"/>
              </w:rPr>
              <w:t>Введение</w:t>
            </w:r>
            <w:r w:rsidR="0067270F" w:rsidRPr="0067270F">
              <w:rPr>
                <w:noProof/>
                <w:webHidden/>
                <w:szCs w:val="28"/>
              </w:rPr>
              <w:tab/>
            </w:r>
            <w:r w:rsidR="0067270F" w:rsidRPr="0067270F">
              <w:rPr>
                <w:noProof/>
                <w:webHidden/>
                <w:szCs w:val="28"/>
              </w:rPr>
              <w:fldChar w:fldCharType="begin"/>
            </w:r>
            <w:r w:rsidR="0067270F" w:rsidRPr="0067270F">
              <w:rPr>
                <w:noProof/>
                <w:webHidden/>
                <w:szCs w:val="28"/>
              </w:rPr>
              <w:instrText xml:space="preserve"> PAGEREF _Toc132785273 \h </w:instrText>
            </w:r>
            <w:r w:rsidR="0067270F" w:rsidRPr="0067270F">
              <w:rPr>
                <w:noProof/>
                <w:webHidden/>
                <w:szCs w:val="28"/>
              </w:rPr>
            </w:r>
            <w:r w:rsidR="0067270F" w:rsidRPr="0067270F">
              <w:rPr>
                <w:noProof/>
                <w:webHidden/>
                <w:szCs w:val="28"/>
              </w:rPr>
              <w:fldChar w:fldCharType="separate"/>
            </w:r>
            <w:r w:rsidR="0067270F">
              <w:rPr>
                <w:noProof/>
                <w:webHidden/>
                <w:szCs w:val="28"/>
              </w:rPr>
              <w:t>3</w:t>
            </w:r>
            <w:r w:rsidR="0067270F"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67270F" w:rsidRPr="0067270F" w:rsidRDefault="0067270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85274" w:history="1">
            <w:r w:rsidRPr="0067270F">
              <w:rPr>
                <w:rStyle w:val="a7"/>
                <w:noProof/>
              </w:rPr>
              <w:t>Актуальность работы</w:t>
            </w:r>
            <w:r w:rsidRPr="0067270F">
              <w:rPr>
                <w:noProof/>
                <w:webHidden/>
              </w:rPr>
              <w:tab/>
            </w:r>
            <w:r w:rsidRPr="0067270F">
              <w:rPr>
                <w:noProof/>
                <w:webHidden/>
              </w:rPr>
              <w:fldChar w:fldCharType="begin"/>
            </w:r>
            <w:r w:rsidRPr="0067270F">
              <w:rPr>
                <w:noProof/>
                <w:webHidden/>
              </w:rPr>
              <w:instrText xml:space="preserve"> PAGEREF _Toc132785274 \h </w:instrText>
            </w:r>
            <w:r w:rsidRPr="0067270F">
              <w:rPr>
                <w:noProof/>
                <w:webHidden/>
              </w:rPr>
            </w:r>
            <w:r w:rsidRPr="0067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7270F">
              <w:rPr>
                <w:noProof/>
                <w:webHidden/>
              </w:rPr>
              <w:fldChar w:fldCharType="end"/>
            </w:r>
          </w:hyperlink>
        </w:p>
        <w:p w:rsidR="0067270F" w:rsidRPr="0067270F" w:rsidRDefault="0067270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85275" w:history="1">
            <w:r w:rsidRPr="0067270F">
              <w:rPr>
                <w:rStyle w:val="a7"/>
                <w:noProof/>
              </w:rPr>
              <w:t>Обоснование выбора темы</w:t>
            </w:r>
            <w:r w:rsidRPr="0067270F">
              <w:rPr>
                <w:noProof/>
                <w:webHidden/>
              </w:rPr>
              <w:tab/>
            </w:r>
            <w:r w:rsidRPr="0067270F">
              <w:rPr>
                <w:noProof/>
                <w:webHidden/>
              </w:rPr>
              <w:fldChar w:fldCharType="begin"/>
            </w:r>
            <w:r w:rsidRPr="0067270F">
              <w:rPr>
                <w:noProof/>
                <w:webHidden/>
              </w:rPr>
              <w:instrText xml:space="preserve"> PAGEREF _Toc132785275 \h </w:instrText>
            </w:r>
            <w:r w:rsidRPr="0067270F">
              <w:rPr>
                <w:noProof/>
                <w:webHidden/>
              </w:rPr>
            </w:r>
            <w:r w:rsidRPr="0067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7270F">
              <w:rPr>
                <w:noProof/>
                <w:webHidden/>
              </w:rPr>
              <w:fldChar w:fldCharType="end"/>
            </w:r>
          </w:hyperlink>
        </w:p>
        <w:p w:rsidR="0067270F" w:rsidRPr="0067270F" w:rsidRDefault="006727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2785276" w:history="1">
            <w:r w:rsidRPr="0067270F">
              <w:rPr>
                <w:rStyle w:val="a7"/>
                <w:noProof/>
                <w:szCs w:val="28"/>
              </w:rPr>
              <w:t>Цель и задачи работы</w:t>
            </w:r>
            <w:r w:rsidRPr="0067270F">
              <w:rPr>
                <w:noProof/>
                <w:webHidden/>
                <w:szCs w:val="28"/>
              </w:rPr>
              <w:tab/>
            </w:r>
            <w:r w:rsidRPr="0067270F">
              <w:rPr>
                <w:noProof/>
                <w:webHidden/>
                <w:szCs w:val="28"/>
              </w:rPr>
              <w:fldChar w:fldCharType="begin"/>
            </w:r>
            <w:r w:rsidRPr="0067270F">
              <w:rPr>
                <w:noProof/>
                <w:webHidden/>
                <w:szCs w:val="28"/>
              </w:rPr>
              <w:instrText xml:space="preserve"> PAGEREF _Toc132785276 \h </w:instrText>
            </w:r>
            <w:r w:rsidRPr="0067270F">
              <w:rPr>
                <w:noProof/>
                <w:webHidden/>
                <w:szCs w:val="28"/>
              </w:rPr>
            </w:r>
            <w:r w:rsidRPr="0067270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67270F" w:rsidRPr="0067270F" w:rsidRDefault="006727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2785277" w:history="1">
            <w:r w:rsidRPr="0067270F">
              <w:rPr>
                <w:rStyle w:val="a7"/>
                <w:noProof/>
                <w:szCs w:val="28"/>
              </w:rPr>
              <w:t>Методика выполнения работы</w:t>
            </w:r>
            <w:r w:rsidRPr="0067270F">
              <w:rPr>
                <w:noProof/>
                <w:webHidden/>
                <w:szCs w:val="28"/>
              </w:rPr>
              <w:tab/>
            </w:r>
            <w:r w:rsidRPr="0067270F">
              <w:rPr>
                <w:noProof/>
                <w:webHidden/>
                <w:szCs w:val="28"/>
              </w:rPr>
              <w:fldChar w:fldCharType="begin"/>
            </w:r>
            <w:r w:rsidRPr="0067270F">
              <w:rPr>
                <w:noProof/>
                <w:webHidden/>
                <w:szCs w:val="28"/>
              </w:rPr>
              <w:instrText xml:space="preserve"> PAGEREF _Toc132785277 \h </w:instrText>
            </w:r>
            <w:r w:rsidRPr="0067270F">
              <w:rPr>
                <w:noProof/>
                <w:webHidden/>
                <w:szCs w:val="28"/>
              </w:rPr>
            </w:r>
            <w:r w:rsidRPr="0067270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67270F" w:rsidRPr="0067270F" w:rsidRDefault="0067270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85278" w:history="1">
            <w:r w:rsidRPr="0067270F">
              <w:rPr>
                <w:rStyle w:val="a7"/>
                <w:noProof/>
              </w:rPr>
              <w:t>Анализ существующих решений</w:t>
            </w:r>
            <w:r w:rsidRPr="0067270F">
              <w:rPr>
                <w:noProof/>
                <w:webHidden/>
              </w:rPr>
              <w:tab/>
            </w:r>
            <w:r w:rsidRPr="0067270F">
              <w:rPr>
                <w:noProof/>
                <w:webHidden/>
              </w:rPr>
              <w:fldChar w:fldCharType="begin"/>
            </w:r>
            <w:r w:rsidRPr="0067270F">
              <w:rPr>
                <w:noProof/>
                <w:webHidden/>
              </w:rPr>
              <w:instrText xml:space="preserve"> PAGEREF _Toc132785278 \h </w:instrText>
            </w:r>
            <w:r w:rsidRPr="0067270F">
              <w:rPr>
                <w:noProof/>
                <w:webHidden/>
              </w:rPr>
            </w:r>
            <w:r w:rsidRPr="0067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7270F">
              <w:rPr>
                <w:noProof/>
                <w:webHidden/>
              </w:rPr>
              <w:fldChar w:fldCharType="end"/>
            </w:r>
          </w:hyperlink>
        </w:p>
        <w:p w:rsidR="0067270F" w:rsidRPr="0067270F" w:rsidRDefault="0067270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85279" w:history="1">
            <w:r w:rsidRPr="0067270F">
              <w:rPr>
                <w:rStyle w:val="a7"/>
                <w:noProof/>
              </w:rPr>
              <w:t>Методы работы</w:t>
            </w:r>
            <w:r w:rsidRPr="0067270F">
              <w:rPr>
                <w:noProof/>
                <w:webHidden/>
              </w:rPr>
              <w:tab/>
            </w:r>
            <w:r w:rsidRPr="0067270F">
              <w:rPr>
                <w:noProof/>
                <w:webHidden/>
              </w:rPr>
              <w:fldChar w:fldCharType="begin"/>
            </w:r>
            <w:r w:rsidRPr="0067270F">
              <w:rPr>
                <w:noProof/>
                <w:webHidden/>
              </w:rPr>
              <w:instrText xml:space="preserve"> PAGEREF _Toc132785279 \h </w:instrText>
            </w:r>
            <w:r w:rsidRPr="0067270F">
              <w:rPr>
                <w:noProof/>
                <w:webHidden/>
              </w:rPr>
            </w:r>
            <w:r w:rsidRPr="0067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7270F">
              <w:rPr>
                <w:noProof/>
                <w:webHidden/>
              </w:rPr>
              <w:fldChar w:fldCharType="end"/>
            </w:r>
          </w:hyperlink>
        </w:p>
        <w:p w:rsidR="0067270F" w:rsidRPr="0067270F" w:rsidRDefault="0067270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785280" w:history="1">
            <w:r w:rsidRPr="0067270F">
              <w:rPr>
                <w:rStyle w:val="a7"/>
                <w:bCs/>
                <w:noProof/>
              </w:rPr>
              <w:t>Архитектура веб-приложения</w:t>
            </w:r>
            <w:r w:rsidRPr="0067270F">
              <w:rPr>
                <w:noProof/>
                <w:webHidden/>
              </w:rPr>
              <w:tab/>
            </w:r>
            <w:r w:rsidRPr="0067270F">
              <w:rPr>
                <w:noProof/>
                <w:webHidden/>
              </w:rPr>
              <w:fldChar w:fldCharType="begin"/>
            </w:r>
            <w:r w:rsidRPr="0067270F">
              <w:rPr>
                <w:noProof/>
                <w:webHidden/>
              </w:rPr>
              <w:instrText xml:space="preserve"> PAGEREF _Toc132785280 \h </w:instrText>
            </w:r>
            <w:r w:rsidRPr="0067270F">
              <w:rPr>
                <w:noProof/>
                <w:webHidden/>
              </w:rPr>
            </w:r>
            <w:r w:rsidRPr="0067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7270F">
              <w:rPr>
                <w:noProof/>
                <w:webHidden/>
              </w:rPr>
              <w:fldChar w:fldCharType="end"/>
            </w:r>
          </w:hyperlink>
        </w:p>
        <w:p w:rsidR="0067270F" w:rsidRPr="0067270F" w:rsidRDefault="006727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2785281" w:history="1">
            <w:r w:rsidRPr="0067270F">
              <w:rPr>
                <w:rStyle w:val="a7"/>
                <w:noProof/>
                <w:szCs w:val="28"/>
              </w:rPr>
              <w:t>Результаты</w:t>
            </w:r>
            <w:r w:rsidRPr="0067270F">
              <w:rPr>
                <w:noProof/>
                <w:webHidden/>
                <w:szCs w:val="28"/>
              </w:rPr>
              <w:tab/>
            </w:r>
            <w:r w:rsidRPr="0067270F">
              <w:rPr>
                <w:noProof/>
                <w:webHidden/>
                <w:szCs w:val="28"/>
              </w:rPr>
              <w:fldChar w:fldCharType="begin"/>
            </w:r>
            <w:r w:rsidRPr="0067270F">
              <w:rPr>
                <w:noProof/>
                <w:webHidden/>
                <w:szCs w:val="28"/>
              </w:rPr>
              <w:instrText xml:space="preserve"> PAGEREF _Toc132785281 \h </w:instrText>
            </w:r>
            <w:r w:rsidRPr="0067270F">
              <w:rPr>
                <w:noProof/>
                <w:webHidden/>
                <w:szCs w:val="28"/>
              </w:rPr>
            </w:r>
            <w:r w:rsidRPr="0067270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67270F" w:rsidRPr="0067270F" w:rsidRDefault="006727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2785282" w:history="1">
            <w:r w:rsidRPr="0067270F">
              <w:rPr>
                <w:rStyle w:val="a7"/>
                <w:noProof/>
                <w:szCs w:val="28"/>
              </w:rPr>
              <w:t>Описание завершённо</w:t>
            </w:r>
            <w:r w:rsidRPr="0067270F">
              <w:rPr>
                <w:rStyle w:val="a7"/>
                <w:noProof/>
                <w:szCs w:val="28"/>
              </w:rPr>
              <w:t>г</w:t>
            </w:r>
            <w:r w:rsidRPr="0067270F">
              <w:rPr>
                <w:rStyle w:val="a7"/>
                <w:noProof/>
                <w:szCs w:val="28"/>
              </w:rPr>
              <w:t>о продукта</w:t>
            </w:r>
            <w:r w:rsidRPr="0067270F">
              <w:rPr>
                <w:noProof/>
                <w:webHidden/>
                <w:szCs w:val="28"/>
              </w:rPr>
              <w:tab/>
            </w:r>
            <w:r w:rsidRPr="0067270F">
              <w:rPr>
                <w:noProof/>
                <w:webHidden/>
                <w:szCs w:val="28"/>
              </w:rPr>
              <w:fldChar w:fldCharType="begin"/>
            </w:r>
            <w:r w:rsidRPr="0067270F">
              <w:rPr>
                <w:noProof/>
                <w:webHidden/>
                <w:szCs w:val="28"/>
              </w:rPr>
              <w:instrText xml:space="preserve"> PAGEREF _Toc132785282 \h </w:instrText>
            </w:r>
            <w:r w:rsidRPr="0067270F">
              <w:rPr>
                <w:noProof/>
                <w:webHidden/>
                <w:szCs w:val="28"/>
              </w:rPr>
            </w:r>
            <w:r w:rsidRPr="0067270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67270F" w:rsidRDefault="006727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85283" w:history="1">
            <w:r w:rsidRPr="0067270F">
              <w:rPr>
                <w:rStyle w:val="a7"/>
                <w:noProof/>
                <w:szCs w:val="28"/>
              </w:rPr>
              <w:t>Список использованной литературы</w:t>
            </w:r>
            <w:r w:rsidRPr="0067270F">
              <w:rPr>
                <w:noProof/>
                <w:webHidden/>
                <w:szCs w:val="28"/>
              </w:rPr>
              <w:tab/>
            </w:r>
            <w:r w:rsidRPr="0067270F">
              <w:rPr>
                <w:noProof/>
                <w:webHidden/>
                <w:szCs w:val="28"/>
              </w:rPr>
              <w:fldChar w:fldCharType="begin"/>
            </w:r>
            <w:r w:rsidRPr="0067270F">
              <w:rPr>
                <w:noProof/>
                <w:webHidden/>
                <w:szCs w:val="28"/>
              </w:rPr>
              <w:instrText xml:space="preserve"> PAGEREF _Toc132785283 \h </w:instrText>
            </w:r>
            <w:r w:rsidRPr="0067270F">
              <w:rPr>
                <w:noProof/>
                <w:webHidden/>
                <w:szCs w:val="28"/>
              </w:rPr>
            </w:r>
            <w:r w:rsidRPr="0067270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Pr="0067270F">
              <w:rPr>
                <w:noProof/>
                <w:webHidden/>
                <w:szCs w:val="28"/>
              </w:rPr>
              <w:fldChar w:fldCharType="end"/>
            </w:r>
          </w:hyperlink>
        </w:p>
        <w:p w:rsidR="00961C38" w:rsidRDefault="00372524">
          <w:pPr>
            <w:pStyle w:val="11"/>
            <w:tabs>
              <w:tab w:val="right" w:leader="dot" w:pos="9638"/>
            </w:tabs>
          </w:pPr>
          <w:r w:rsidRPr="0067270F">
            <w:fldChar w:fldCharType="end"/>
          </w:r>
        </w:p>
      </w:sdtContent>
    </w:sdt>
    <w:p w:rsidR="00961C38" w:rsidRDefault="00961C38">
      <w:pPr>
        <w:spacing w:line="360" w:lineRule="auto"/>
        <w:rPr>
          <w:rFonts w:ascii="Times New Roman" w:hAnsi="Times New Roman" w:cs="Times New Roman"/>
        </w:rPr>
      </w:pPr>
    </w:p>
    <w:p w:rsidR="00961C38" w:rsidRDefault="00961C38" w:rsidP="0067270F">
      <w:pPr>
        <w:pStyle w:val="1"/>
      </w:pPr>
    </w:p>
    <w:p w:rsidR="00961C38" w:rsidRDefault="00961C38">
      <w:pPr>
        <w:rPr>
          <w:rFonts w:asciiTheme="majorHAnsi" w:hAnsiTheme="majorHAnsi" w:cstheme="majorHAnsi"/>
        </w:rPr>
      </w:pPr>
    </w:p>
    <w:p w:rsidR="00961C38" w:rsidRDefault="00961C38">
      <w:pPr>
        <w:rPr>
          <w:rFonts w:asciiTheme="majorHAnsi" w:hAnsiTheme="majorHAnsi" w:cstheme="majorHAnsi"/>
        </w:rPr>
      </w:pPr>
    </w:p>
    <w:p w:rsidR="00961C38" w:rsidRDefault="00961C38"/>
    <w:p w:rsidR="00961C38" w:rsidRDefault="00961C38"/>
    <w:p w:rsidR="00961C38" w:rsidRDefault="00961C38"/>
    <w:p w:rsidR="00961C38" w:rsidRDefault="00961C38"/>
    <w:p w:rsidR="00961C38" w:rsidRDefault="00961C38"/>
    <w:p w:rsidR="00961C38" w:rsidRDefault="00961C38"/>
    <w:p w:rsidR="00961C38" w:rsidRDefault="00961C38" w:rsidP="0067270F">
      <w:pPr>
        <w:pStyle w:val="1"/>
      </w:pPr>
    </w:p>
    <w:p w:rsidR="00961C38" w:rsidRDefault="00961C38"/>
    <w:p w:rsidR="00961C38" w:rsidRDefault="00961C38"/>
    <w:p w:rsidR="00961C38" w:rsidRDefault="00961C38" w:rsidP="0067270F">
      <w:pPr>
        <w:pStyle w:val="1"/>
      </w:pPr>
    </w:p>
    <w:p w:rsidR="00961C38" w:rsidRDefault="00372524" w:rsidP="0067270F">
      <w:pPr>
        <w:pStyle w:val="1"/>
      </w:pPr>
      <w:r>
        <w:br w:type="page"/>
      </w:r>
    </w:p>
    <w:p w:rsidR="00961C38" w:rsidRDefault="00372524" w:rsidP="0067270F">
      <w:pPr>
        <w:pStyle w:val="1"/>
      </w:pPr>
      <w:bookmarkStart w:id="1" w:name="_Toc96939961"/>
      <w:bookmarkStart w:id="2" w:name="_Toc132785273"/>
      <w:r>
        <w:lastRenderedPageBreak/>
        <w:t>Введение</w:t>
      </w:r>
      <w:bookmarkEnd w:id="1"/>
      <w:bookmarkEnd w:id="2"/>
    </w:p>
    <w:p w:rsidR="00961C38" w:rsidRDefault="00961C38"/>
    <w:p w:rsidR="00961C38" w:rsidRDefault="00372524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96939962"/>
      <w:bookmarkStart w:id="4" w:name="_Toc13278527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3"/>
      <w:bookmarkEnd w:id="4"/>
    </w:p>
    <w:p w:rsidR="0067270F" w:rsidRDefault="003725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а большинс</w:t>
      </w:r>
      <w:r w:rsidR="00AC55EF">
        <w:rPr>
          <w:rFonts w:ascii="Times New Roman" w:eastAsia="Calibri" w:hAnsi="Times New Roman" w:cs="Times New Roman"/>
          <w:sz w:val="28"/>
          <w:szCs w:val="28"/>
        </w:rPr>
        <w:t xml:space="preserve">тва образовательных организаций заключается в </w:t>
      </w:r>
      <w:r w:rsidR="00507647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="00AC55EF">
        <w:rPr>
          <w:rFonts w:ascii="Times New Roman" w:eastAsia="Calibri" w:hAnsi="Times New Roman" w:cs="Times New Roman"/>
          <w:sz w:val="28"/>
          <w:szCs w:val="28"/>
        </w:rPr>
        <w:t xml:space="preserve"> сервиса, который позволит учащимся и/или их родителям ознакомиться в удобном формате со списком дополнительных занятий (далее – курсов), а представленные образовательными учреждениями такого рода сервисы зачастую представляют пользователю таблицы с множеством текста, с которым простой человек никогда в жизни не сможет работать. В связи с этим формируется и проблема – образовательным организациям просто необходимо веб-приложение, которое позволит добавлять/удалять/редактировать курсы, представляя учащимся и их родителям сервис, с которым можно будет удобно работать. (</w:t>
      </w:r>
      <w:r w:rsidR="006C6407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AC55EF">
        <w:rPr>
          <w:rFonts w:ascii="Times New Roman" w:eastAsia="Calibri" w:hAnsi="Times New Roman" w:cs="Times New Roman"/>
          <w:sz w:val="28"/>
          <w:szCs w:val="28"/>
        </w:rPr>
        <w:t xml:space="preserve"> 1)</w:t>
      </w:r>
    </w:p>
    <w:p w:rsidR="0067270F" w:rsidRDefault="006727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7270F" w:rsidRDefault="006727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67270F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60" w:charSpace="4096"/>
        </w:sectPr>
      </w:pPr>
    </w:p>
    <w:p w:rsidR="00961C38" w:rsidRDefault="00961C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407" w:rsidRDefault="006C6407" w:rsidP="006C6407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FA28CA4" wp14:editId="1CD00018">
            <wp:extent cx="8986606" cy="4819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5209" cy="48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07" w:rsidRPr="006C6407" w:rsidRDefault="006C6407" w:rsidP="006C640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6C64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C6407">
        <w:rPr>
          <w:rFonts w:ascii="Times New Roman" w:hAnsi="Times New Roman" w:cs="Times New Roman"/>
          <w:sz w:val="28"/>
          <w:szCs w:val="28"/>
        </w:rPr>
        <w:fldChar w:fldCharType="begin"/>
      </w:r>
      <w:r w:rsidRPr="006C64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C6407">
        <w:rPr>
          <w:rFonts w:ascii="Times New Roman" w:hAnsi="Times New Roman" w:cs="Times New Roman"/>
          <w:sz w:val="28"/>
          <w:szCs w:val="28"/>
        </w:rPr>
        <w:fldChar w:fldCharType="separate"/>
      </w:r>
      <w:r w:rsidR="00423A21">
        <w:rPr>
          <w:rFonts w:ascii="Times New Roman" w:hAnsi="Times New Roman" w:cs="Times New Roman"/>
          <w:noProof/>
          <w:sz w:val="28"/>
          <w:szCs w:val="28"/>
        </w:rPr>
        <w:t>1</w:t>
      </w:r>
      <w:r w:rsidRPr="006C640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7270F" w:rsidRDefault="0067270F" w:rsidP="006727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7270F" w:rsidSect="0067270F">
          <w:pgSz w:w="16838" w:h="11906" w:orient="landscape" w:code="9"/>
          <w:pgMar w:top="1134" w:right="1134" w:bottom="1134" w:left="1134" w:header="0" w:footer="0" w:gutter="0"/>
          <w:cols w:space="720"/>
          <w:formProt w:val="0"/>
          <w:titlePg/>
          <w:docGrid w:linePitch="360" w:charSpace="4096"/>
        </w:sectPr>
      </w:pPr>
    </w:p>
    <w:p w:rsidR="0067270F" w:rsidRDefault="006727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96939963"/>
    </w:p>
    <w:p w:rsidR="00961C38" w:rsidRDefault="0037252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3278527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основание выбора темы</w:t>
      </w:r>
      <w:bookmarkEnd w:id="5"/>
      <w:bookmarkEnd w:id="6"/>
    </w:p>
    <w:p w:rsidR="00961C38" w:rsidRPr="0067270F" w:rsidRDefault="00372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была выбрана в связи с личной заинтересованностью в решении конкретно поставленной задачи в виде представления решения</w:t>
      </w:r>
      <w:r w:rsidR="00AC55EF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в формате веб-приложения, а именно: масштабируемого сервиса с возможностью интеграции в п</w:t>
      </w:r>
      <w:r w:rsidR="00AC55EF">
        <w:rPr>
          <w:rFonts w:ascii="Times New Roman" w:hAnsi="Times New Roman" w:cs="Times New Roman"/>
          <w:sz w:val="28"/>
          <w:szCs w:val="28"/>
        </w:rPr>
        <w:t>оследующем новых функций в него, представление некоторой части экосистемы, которая сможет позволить людям как работать с курсами, так и записываться на них и заниматься по ним в дальнейшем.</w:t>
      </w:r>
    </w:p>
    <w:p w:rsidR="00961C38" w:rsidRDefault="00961C38"/>
    <w:p w:rsidR="00961C38" w:rsidRDefault="00372524" w:rsidP="0067270F">
      <w:pPr>
        <w:pStyle w:val="1"/>
      </w:pPr>
      <w:bookmarkStart w:id="7" w:name="_Toc96939964"/>
      <w:bookmarkStart w:id="8" w:name="_Toc132785276"/>
      <w:r>
        <w:t>Цель и задачи работы</w:t>
      </w:r>
      <w:bookmarkEnd w:id="7"/>
      <w:bookmarkEnd w:id="8"/>
    </w:p>
    <w:p w:rsidR="00961C38" w:rsidRDefault="003725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61C38" w:rsidRDefault="00372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eastAsia="Calibri" w:hAnsi="Times New Roman" w:cs="Times New Roman"/>
          <w:sz w:val="28"/>
          <w:szCs w:val="28"/>
        </w:rPr>
        <w:t>азработать веб-приложение для решения заданной ранее проблемы, условиями которой является комфортное взаимодействие пользователя/образовательной организации с представляемой обучающей системы, с возможностью выбора пользования отдельно взятыми представленными функциями решения.</w:t>
      </w:r>
    </w:p>
    <w:p w:rsidR="00961C38" w:rsidRDefault="00961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961C38" w:rsidRDefault="00372524">
      <w:pPr>
        <w:pStyle w:val="af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анализировать существующие решения использования различных обучающих систем в различ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38" w:rsidRDefault="00372524">
      <w:pPr>
        <w:pStyle w:val="af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е, взаимодействующее с пользователем по средствам графического интерфейса, а также использующее внешние данных из файлов различного формата, в том числе использование баз данных.</w:t>
      </w:r>
    </w:p>
    <w:p w:rsidR="00961C38" w:rsidRDefault="00372524">
      <w:pPr>
        <w:pStyle w:val="af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оценку результатов на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отоспособность веб-приложения с помощью использования реальных примеров информации о курсах государственных бюджетных обще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1C38" w:rsidRDefault="00961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br w:type="page"/>
      </w:r>
    </w:p>
    <w:p w:rsidR="00961C38" w:rsidRDefault="00372524" w:rsidP="0067270F">
      <w:pPr>
        <w:pStyle w:val="1"/>
      </w:pPr>
      <w:bookmarkStart w:id="9" w:name="_Toc96939965"/>
      <w:bookmarkStart w:id="10" w:name="_Toc132785277"/>
      <w:r>
        <w:lastRenderedPageBreak/>
        <w:t>Методика выполнения работы</w:t>
      </w:r>
      <w:bookmarkEnd w:id="9"/>
      <w:bookmarkEnd w:id="10"/>
    </w:p>
    <w:p w:rsidR="00961C38" w:rsidRDefault="00961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96939966"/>
      <w:bookmarkStart w:id="12" w:name="_Toc13278527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11"/>
      <w:bookmarkEnd w:id="12"/>
    </w:p>
    <w:p w:rsidR="00961C38" w:rsidRPr="00AC55EF" w:rsidRDefault="00372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55EF">
        <w:rPr>
          <w:rFonts w:ascii="Times New Roman" w:hAnsi="Times New Roman"/>
          <w:sz w:val="28"/>
          <w:szCs w:val="28"/>
        </w:rPr>
        <w:tab/>
      </w:r>
      <w:r w:rsidR="00507647">
        <w:rPr>
          <w:rFonts w:ascii="Times New Roman" w:hAnsi="Times New Roman"/>
          <w:sz w:val="28"/>
          <w:szCs w:val="28"/>
        </w:rPr>
        <w:t>Рассмотрим сервисы, предоставляющие</w:t>
      </w:r>
      <w:r>
        <w:rPr>
          <w:rFonts w:ascii="Times New Roman" w:hAnsi="Times New Roman"/>
          <w:sz w:val="28"/>
          <w:szCs w:val="28"/>
        </w:rPr>
        <w:t xml:space="preserve"> возможнос</w:t>
      </w:r>
      <w:r w:rsidR="00507647">
        <w:rPr>
          <w:rFonts w:ascii="Times New Roman" w:hAnsi="Times New Roman"/>
          <w:sz w:val="28"/>
          <w:szCs w:val="28"/>
        </w:rPr>
        <w:t xml:space="preserve">ть узнать о внеурочных занятиях и </w:t>
      </w:r>
      <w:r>
        <w:rPr>
          <w:rFonts w:ascii="Times New Roman" w:hAnsi="Times New Roman"/>
          <w:sz w:val="28"/>
          <w:szCs w:val="28"/>
        </w:rPr>
        <w:t>курсах учебных организаций. Рассмотрим несколько примеров.</w:t>
      </w:r>
    </w:p>
    <w:p w:rsidR="00961C38" w:rsidRPr="00AC55EF" w:rsidRDefault="00372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вым примером предстаёт не так давно представленный сервис по записи учащихся на внеурочные курсы по программированию в рамках сервиса государственных </w:t>
      </w:r>
      <w:r w:rsidR="006C6407">
        <w:rPr>
          <w:rFonts w:ascii="Times New Roman" w:hAnsi="Times New Roman"/>
          <w:sz w:val="28"/>
          <w:szCs w:val="28"/>
        </w:rPr>
        <w:t>услуг Российской Федерации (рисунок</w:t>
      </w:r>
      <w:r>
        <w:rPr>
          <w:rFonts w:ascii="Times New Roman" w:hAnsi="Times New Roman"/>
          <w:sz w:val="28"/>
          <w:szCs w:val="28"/>
        </w:rPr>
        <w:t xml:space="preserve"> 2).</w:t>
      </w:r>
    </w:p>
    <w:p w:rsidR="00961C38" w:rsidRPr="00AC55EF" w:rsidRDefault="00372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72510"/>
                <wp:effectExtent l="0" t="0" r="0" b="0"/>
                <wp:wrapSquare wrapText="largest"/>
                <wp:docPr id="5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1C38" w:rsidRDefault="00372524" w:rsidP="006C6407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20130" cy="3199765"/>
                                  <wp:effectExtent l="0" t="0" r="0" b="0"/>
                                  <wp:docPr id="12" name="Изображение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9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40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5" o:spid="_x0000_s1026" style="position:absolute;left:0;text-align:left;margin-left:0;margin-top:.05pt;width:481.9pt;height:281.3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" o:allowincell="f" stroked="f" strokeweight="0">
                <v:textbox inset="0,0,0,0">
                  <w:txbxContent>
                    <w:p w:rsidR="00961C38" w:rsidRDefault="00372524" w:rsidP="006C6407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>
                            <wp:extent cx="6120130" cy="3199765"/>
                            <wp:effectExtent l="0" t="0" r="0" b="0"/>
                            <wp:docPr id="12" name="Изображение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9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640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 xml:space="preserve">Показанное решение позволяет многим учебным организациям в достаточно хорошем формате предоставлять пользователю информацию о курсах, но фильтрация оных работает не по всем необходимым параметрам. Например, нет возможности сразу выбрать курсы по удобным датам проведения занятия тех. Что же касается версии, где занятия выбираются </w:t>
      </w:r>
      <w:proofErr w:type="spellStart"/>
      <w:r>
        <w:rPr>
          <w:rFonts w:ascii="Times New Roman" w:hAnsi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— стоит отметить, что хоть и есть возможность рассматривать представленные курсы и их учреждения на карте, но отсутствует фильтр по адрес в выпадающем списке, что было бы крайне удобно. </w:t>
      </w:r>
    </w:p>
    <w:p w:rsidR="00961C38" w:rsidRPr="00AC55EF" w:rsidRDefault="00372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им также и второй пример от образовательной организации </w:t>
      </w:r>
      <w:r w:rsidRPr="00AC55EF">
        <w:rPr>
          <w:rFonts w:ascii="Times New Roman" w:hAnsi="Times New Roman"/>
          <w:sz w:val="28"/>
          <w:szCs w:val="28"/>
        </w:rPr>
        <w:t>(</w:t>
      </w:r>
      <w:r w:rsidR="006C6407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3).</w:t>
      </w:r>
    </w:p>
    <w:p w:rsidR="00961C38" w:rsidRDefault="003725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28060"/>
                <wp:effectExtent l="0" t="0" r="0" b="0"/>
                <wp:wrapSquare wrapText="largest"/>
                <wp:docPr id="9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1C38" w:rsidRDefault="00372524" w:rsidP="006C6407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20130" cy="3155315"/>
                                  <wp:effectExtent l="0" t="0" r="0" b="0"/>
                                  <wp:docPr id="13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40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6" o:spid="_x0000_s1027" style="position:absolute;left:0;text-align:left;margin-left:0;margin-top:.05pt;width:481.9pt;height:277.8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" o:allowincell="f" stroked="f" strokeweight="0">
                <v:textbox inset="0,0,0,0">
                  <w:txbxContent>
                    <w:p w:rsidR="00961C38" w:rsidRDefault="00372524" w:rsidP="006C6407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>
                            <wp:extent cx="6120130" cy="3155315"/>
                            <wp:effectExtent l="0" t="0" r="0" b="0"/>
                            <wp:docPr id="13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640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 xml:space="preserve">У представленного примера отсутствует как таковая возможность фильтрации курсов, а поиск тех осложняется также и тем, что колонки </w:t>
      </w:r>
      <w:proofErr w:type="gramStart"/>
      <w:r>
        <w:rPr>
          <w:rFonts w:ascii="Times New Roman" w:hAnsi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/>
          <w:sz w:val="28"/>
          <w:szCs w:val="28"/>
        </w:rPr>
        <w:t xml:space="preserve"> не закреплённые в рамках гипертекстового документа, что принуждает пользователю запоминать то, какая колонка за что отвечает в данном списке.</w:t>
      </w:r>
    </w:p>
    <w:p w:rsidR="00961C38" w:rsidRDefault="00961C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96939967"/>
      <w:bookmarkStart w:id="14" w:name="_Toc13278527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тоды работы</w:t>
      </w:r>
      <w:bookmarkEnd w:id="13"/>
      <w:bookmarkEnd w:id="14"/>
    </w:p>
    <w:p w:rsidR="00961C38" w:rsidRDefault="006C64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 языков</w:t>
      </w:r>
      <w:r w:rsidR="00372524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3725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C64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72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библиотеки данных языков</w:t>
      </w:r>
      <w:r w:rsidR="00372524">
        <w:rPr>
          <w:rFonts w:ascii="Times New Roman" w:hAnsi="Times New Roman" w:cs="Times New Roman"/>
          <w:sz w:val="28"/>
          <w:szCs w:val="28"/>
        </w:rPr>
        <w:t>, а именно:</w:t>
      </w:r>
    </w:p>
    <w:p w:rsidR="00961C38" w:rsidRDefault="00961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pStyle w:val="af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AC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AC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екларативная библиотек</w:t>
      </w:r>
      <w:r w:rsidR="006C6407" w:rsidRPr="006C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ьских интерфейсов с целью реализации заданного веб-приложения, а также с возможным переходом за рам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AC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AC5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1C38" w:rsidRDefault="00372524">
      <w:pPr>
        <w:pStyle w:val="af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A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C55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использования существующих графических решений в рамках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C38" w:rsidRPr="006C6407" w:rsidRDefault="006C6407">
      <w:pPr>
        <w:pStyle w:val="af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6C64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создания запросов на сервер</w:t>
      </w:r>
      <w:r w:rsidRPr="006C6407">
        <w:rPr>
          <w:rFonts w:ascii="Times New Roman" w:hAnsi="Times New Roman" w:cs="Times New Roman"/>
          <w:sz w:val="28"/>
          <w:szCs w:val="28"/>
        </w:rPr>
        <w:t>.</w:t>
      </w:r>
    </w:p>
    <w:p w:rsidR="006C6407" w:rsidRPr="006C6407" w:rsidRDefault="006C6407">
      <w:pPr>
        <w:pStyle w:val="af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07647">
        <w:rPr>
          <w:rFonts w:ascii="Times New Roman" w:hAnsi="Times New Roman" w:cs="Times New Roman"/>
          <w:sz w:val="28"/>
          <w:szCs w:val="28"/>
        </w:rPr>
        <w:t xml:space="preserve"> </w:t>
      </w:r>
      <w:r w:rsidR="00507647" w:rsidRPr="00507647">
        <w:rPr>
          <w:rFonts w:ascii="Times New Roman" w:hAnsi="Times New Roman" w:cs="Times New Roman"/>
          <w:sz w:val="28"/>
          <w:szCs w:val="28"/>
        </w:rPr>
        <w:t xml:space="preserve">&amp; </w:t>
      </w:r>
      <w:r w:rsidR="0050764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07647" w:rsidRPr="00507647">
        <w:rPr>
          <w:rFonts w:ascii="Times New Roman" w:hAnsi="Times New Roman" w:cs="Times New Roman"/>
          <w:sz w:val="28"/>
          <w:szCs w:val="28"/>
        </w:rPr>
        <w:t xml:space="preserve"> </w:t>
      </w:r>
      <w:r w:rsidR="0050764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507647" w:rsidRPr="00507647">
        <w:rPr>
          <w:rFonts w:ascii="Times New Roman" w:hAnsi="Times New Roman" w:cs="Times New Roman"/>
          <w:sz w:val="28"/>
          <w:szCs w:val="28"/>
        </w:rPr>
        <w:t xml:space="preserve"> </w:t>
      </w:r>
      <w:r w:rsidR="0050764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C64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507647" w:rsidRPr="00507647">
        <w:rPr>
          <w:rFonts w:ascii="Times New Roman" w:hAnsi="Times New Roman" w:cs="Times New Roman"/>
          <w:sz w:val="28"/>
          <w:szCs w:val="28"/>
        </w:rPr>
        <w:t xml:space="preserve"> </w:t>
      </w:r>
      <w:r w:rsidR="0050764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07647">
        <w:rPr>
          <w:rFonts w:ascii="Times New Roman" w:hAnsi="Times New Roman" w:cs="Times New Roman"/>
          <w:sz w:val="28"/>
          <w:szCs w:val="28"/>
        </w:rPr>
        <w:t xml:space="preserve"> позволяет создавать собственное веб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07647">
        <w:rPr>
          <w:rFonts w:ascii="Times New Roman" w:hAnsi="Times New Roman" w:cs="Times New Roman"/>
          <w:sz w:val="28"/>
          <w:szCs w:val="28"/>
        </w:rPr>
        <w:lastRenderedPageBreak/>
        <w:t>проект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647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0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407" w:rsidRDefault="006C6407">
      <w:pPr>
        <w:pStyle w:val="af7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библиотеки, позволяющие работать с файлами различных типов и для иных нужд.</w:t>
      </w:r>
    </w:p>
    <w:p w:rsidR="00961C38" w:rsidRDefault="00961C38">
      <w:pPr>
        <w:pStyle w:val="af7"/>
        <w:spacing w:after="0" w:line="360" w:lineRule="auto"/>
        <w:ind w:left="0"/>
        <w:jc w:val="both"/>
      </w:pPr>
    </w:p>
    <w:p w:rsidR="00961C38" w:rsidRDefault="00372524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Использование внешних источников данных: файлы формата различных форматов, используемых в ходе работы, и база данных.</w:t>
      </w:r>
    </w:p>
    <w:p w:rsidR="00961C38" w:rsidRDefault="00961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1C38" w:rsidRDefault="00372524">
      <w:pPr>
        <w:pStyle w:val="2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969399691"/>
      <w:bookmarkStart w:id="16" w:name="_Toc132785280"/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рхитектура веб-приложения</w:t>
      </w:r>
      <w:bookmarkEnd w:id="16"/>
    </w:p>
    <w:p w:rsidR="00961C38" w:rsidRDefault="00372524" w:rsidP="006C6407">
      <w:pPr>
        <w:pStyle w:val="af2"/>
        <w:spacing w:line="360" w:lineRule="auto"/>
        <w:jc w:val="both"/>
      </w:pPr>
      <w:r>
        <w:tab/>
        <w:t xml:space="preserve">Согласно </w:t>
      </w:r>
      <w:r w:rsidR="006C6407">
        <w:t>концепциям разработки полномасштабных веб-приложений, изначальная директори</w:t>
      </w:r>
      <w:r w:rsidR="00507647">
        <w:t>я была разделена на две:</w:t>
      </w:r>
      <w:r w:rsidR="006C6407">
        <w:t xml:space="preserve"> </w:t>
      </w:r>
      <w:proofErr w:type="spellStart"/>
      <w:r w:rsidR="006C6407">
        <w:rPr>
          <w:lang w:val="en-US"/>
        </w:rPr>
        <w:t>src</w:t>
      </w:r>
      <w:proofErr w:type="spellEnd"/>
      <w:r w:rsidR="006C6407">
        <w:t xml:space="preserve"> и </w:t>
      </w:r>
      <w:r w:rsidR="006C6407">
        <w:rPr>
          <w:lang w:val="en-US"/>
        </w:rPr>
        <w:t>backend</w:t>
      </w:r>
      <w:r w:rsidR="006C6407">
        <w:t xml:space="preserve">. Директория </w:t>
      </w:r>
      <w:proofErr w:type="spellStart"/>
      <w:r w:rsidR="006C6407">
        <w:rPr>
          <w:lang w:val="en-US"/>
        </w:rPr>
        <w:t>src</w:t>
      </w:r>
      <w:proofErr w:type="spellEnd"/>
      <w:r w:rsidR="006C6407" w:rsidRPr="006C6407">
        <w:t xml:space="preserve"> </w:t>
      </w:r>
      <w:r w:rsidR="006C6407">
        <w:t xml:space="preserve">служит директорией для хранения клиента, написанного на </w:t>
      </w:r>
      <w:r w:rsidR="006C6407">
        <w:rPr>
          <w:lang w:val="en-US"/>
        </w:rPr>
        <w:t>React</w:t>
      </w:r>
      <w:r w:rsidR="006C6407" w:rsidRPr="006C6407">
        <w:t xml:space="preserve"> </w:t>
      </w:r>
      <w:r w:rsidR="006C6407">
        <w:rPr>
          <w:lang w:val="en-US"/>
        </w:rPr>
        <w:t>JavaScript</w:t>
      </w:r>
      <w:r w:rsidR="006C6407" w:rsidRPr="006C6407">
        <w:t xml:space="preserve"> </w:t>
      </w:r>
      <w:r w:rsidR="006C6407">
        <w:t xml:space="preserve">с помощью </w:t>
      </w:r>
      <w:proofErr w:type="spellStart"/>
      <w:r w:rsidR="006C6407">
        <w:rPr>
          <w:lang w:val="en-US"/>
        </w:rPr>
        <w:t>jsx</w:t>
      </w:r>
      <w:proofErr w:type="spellEnd"/>
      <w:r w:rsidR="006C6407">
        <w:t xml:space="preserve"> и иных средств взаимодействия с браузером, пока директория </w:t>
      </w:r>
      <w:r w:rsidR="006C6407">
        <w:rPr>
          <w:lang w:val="en-US"/>
        </w:rPr>
        <w:t>backend</w:t>
      </w:r>
      <w:r w:rsidR="006C6407">
        <w:t xml:space="preserve"> хранит внутри себя файлы </w:t>
      </w:r>
      <w:r w:rsidR="006C6407">
        <w:rPr>
          <w:lang w:val="en-US"/>
        </w:rPr>
        <w:t>Django</w:t>
      </w:r>
      <w:r w:rsidR="006C6407" w:rsidRPr="006C6407">
        <w:t xml:space="preserve"> </w:t>
      </w:r>
      <w:r w:rsidR="006C6407">
        <w:rPr>
          <w:lang w:val="en-US"/>
        </w:rPr>
        <w:t>REST</w:t>
      </w:r>
      <w:r w:rsidR="006C6407">
        <w:t>-</w:t>
      </w:r>
      <w:r w:rsidR="006C6407">
        <w:rPr>
          <w:lang w:val="en-US"/>
        </w:rPr>
        <w:t>API</w:t>
      </w:r>
      <w:r w:rsidR="006C6407">
        <w:t xml:space="preserve"> (рисунок 4).</w:t>
      </w:r>
    </w:p>
    <w:p w:rsidR="006C6407" w:rsidRDefault="006C6407" w:rsidP="006C6407">
      <w:pPr>
        <w:pStyle w:val="af2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616287" wp14:editId="31A62272">
            <wp:extent cx="24098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07" w:rsidRDefault="006C6407" w:rsidP="006C640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6C6407">
        <w:rPr>
          <w:rFonts w:ascii="Times New Roman" w:hAnsi="Times New Roman" w:cs="Times New Roman"/>
          <w:sz w:val="28"/>
          <w:szCs w:val="28"/>
        </w:rPr>
        <w:t>Рисунок 4</w:t>
      </w:r>
    </w:p>
    <w:p w:rsidR="006C6407" w:rsidRPr="00423A21" w:rsidRDefault="006C6407" w:rsidP="006C6407">
      <w:pPr>
        <w:pStyle w:val="af2"/>
        <w:spacing w:line="360" w:lineRule="auto"/>
        <w:ind w:firstLine="708"/>
        <w:jc w:val="both"/>
      </w:pPr>
      <w:r>
        <w:t xml:space="preserve">В самой же директории </w:t>
      </w:r>
      <w:proofErr w:type="spellStart"/>
      <w:r>
        <w:rPr>
          <w:lang w:val="en-US"/>
        </w:rPr>
        <w:t>src</w:t>
      </w:r>
      <w:proofErr w:type="spellEnd"/>
      <w:r w:rsidRPr="006C6407">
        <w:t xml:space="preserve"> </w:t>
      </w:r>
      <w:r>
        <w:t>есть разделение на многофункциональные используемые компоненты</w:t>
      </w:r>
      <w:r w:rsidR="00423A21">
        <w:t xml:space="preserve"> и страницы, которые в дальнейшем и отображаются на клиенте (рисунок 5).</w:t>
      </w:r>
      <w:r w:rsidR="00423A21" w:rsidRPr="00423A21">
        <w:t xml:space="preserve"> </w:t>
      </w:r>
      <w:r w:rsidR="00423A21">
        <w:t xml:space="preserve">В том числе в данной папке также содержатся основные для работы клиентской стороны сайта файлы – </w:t>
      </w:r>
      <w:r w:rsidR="00423A21">
        <w:rPr>
          <w:lang w:val="en-US"/>
        </w:rPr>
        <w:t>App</w:t>
      </w:r>
      <w:r w:rsidR="00423A21" w:rsidRPr="00423A21">
        <w:t>.</w:t>
      </w:r>
      <w:proofErr w:type="spellStart"/>
      <w:r w:rsidR="00423A21">
        <w:rPr>
          <w:lang w:val="en-US"/>
        </w:rPr>
        <w:t>js</w:t>
      </w:r>
      <w:proofErr w:type="spellEnd"/>
      <w:r w:rsidR="00423A21" w:rsidRPr="00423A21">
        <w:t xml:space="preserve"> </w:t>
      </w:r>
      <w:r w:rsidR="00423A21">
        <w:t xml:space="preserve">и </w:t>
      </w:r>
      <w:r w:rsidR="00423A21">
        <w:rPr>
          <w:lang w:val="en-US"/>
        </w:rPr>
        <w:t>index</w:t>
      </w:r>
      <w:r w:rsidR="00423A21" w:rsidRPr="00423A21">
        <w:t>.</w:t>
      </w:r>
      <w:proofErr w:type="spellStart"/>
      <w:r w:rsidR="00423A21">
        <w:rPr>
          <w:lang w:val="en-US"/>
        </w:rPr>
        <w:t>js</w:t>
      </w:r>
      <w:proofErr w:type="spellEnd"/>
      <w:r w:rsidR="00423A21">
        <w:t>, отвечающие за маршрутизацию.</w:t>
      </w:r>
    </w:p>
    <w:p w:rsidR="00423A21" w:rsidRDefault="00423A21" w:rsidP="00423A21">
      <w:pPr>
        <w:pStyle w:val="af2"/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63B160" wp14:editId="65AEACBA">
            <wp:extent cx="256222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1" w:rsidRPr="00423A21" w:rsidRDefault="00423A21" w:rsidP="00423A2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423A21">
        <w:rPr>
          <w:rFonts w:ascii="Times New Roman" w:hAnsi="Times New Roman" w:cs="Times New Roman"/>
          <w:sz w:val="28"/>
          <w:szCs w:val="28"/>
        </w:rPr>
        <w:t>Рисунок 5</w:t>
      </w:r>
    </w:p>
    <w:p w:rsidR="006C6407" w:rsidRPr="006C6407" w:rsidRDefault="006C6407" w:rsidP="006C640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CF50A7" w:rsidRDefault="00CF50A7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96939969"/>
    </w:p>
    <w:p w:rsidR="00CF50A7" w:rsidRDefault="00CF50A7" w:rsidP="00CF50A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ирование</w:t>
      </w:r>
    </w:p>
    <w:p w:rsidR="00CF50A7" w:rsidRPr="00CF50A7" w:rsidRDefault="00CF50A7" w:rsidP="00CF50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ис был запущен на хостин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eb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жено некоторое количество тестовых курсов, которые используются ГБОУ «Образовательный центр «Протон» и было успешно проведено тестирование сервиса учащимися 10Т и 11Т классов.</w:t>
      </w:r>
    </w:p>
    <w:p w:rsidR="00CF50A7" w:rsidRDefault="00CF50A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1C38" w:rsidRDefault="0037252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и сроки выполнения работы</w:t>
      </w:r>
      <w:bookmarkEnd w:id="17"/>
    </w:p>
    <w:p w:rsidR="00961C38" w:rsidRDefault="0037252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роки работы</w:t>
      </w:r>
    </w:p>
    <w:p w:rsidR="00961C38" w:rsidRDefault="00372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абота выполнялась с ноября 2022 по февраль 2023.</w:t>
      </w:r>
    </w:p>
    <w:p w:rsidR="00961C38" w:rsidRDefault="0037252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сто работы</w:t>
      </w:r>
    </w:p>
    <w:p w:rsidR="00961C38" w:rsidRDefault="003725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Т Полигоне в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 w:rsidR="00961C38" w:rsidRPr="0067270F" w:rsidRDefault="00372524" w:rsidP="0067270F">
      <w:pPr>
        <w:pStyle w:val="1"/>
      </w:pPr>
      <w:bookmarkStart w:id="18" w:name="_Toc96939970"/>
      <w:bookmarkStart w:id="19" w:name="_Toc132785281"/>
      <w:r w:rsidRPr="0067270F">
        <w:t>Результаты</w:t>
      </w:r>
      <w:bookmarkEnd w:id="18"/>
      <w:bookmarkEnd w:id="19"/>
      <w:r w:rsidRPr="0067270F">
        <w:t xml:space="preserve"> </w:t>
      </w:r>
    </w:p>
    <w:p w:rsidR="00961C38" w:rsidRDefault="00372524">
      <w:pPr>
        <w:pStyle w:val="af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ованы возможности использования различных существующих решений </w:t>
      </w:r>
      <w:r w:rsidR="00507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разовательных учрежден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представляли собой </w:t>
      </w:r>
      <w:r w:rsidR="00507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чно работающий функционал для поиска курсов.</w:t>
      </w:r>
    </w:p>
    <w:p w:rsidR="00961C38" w:rsidRDefault="00372524">
      <w:pPr>
        <w:pStyle w:val="af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зработано веб-приложение, взаимодействующее с внешними источниками данных. Данное решение этой задачи также взаимодействует с самим пользователем для доступа к разделам и функциям представленн</w:t>
      </w:r>
      <w:r w:rsidR="00CF5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 каталога кур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7270F" w:rsidRPr="0067270F" w:rsidRDefault="00372524" w:rsidP="0067270F">
      <w:pPr>
        <w:pStyle w:val="af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дена оценка работоспособности веб-приложения с помощью использования реальных примеров информации о курсах государствен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0" w:name="_Toc96939971"/>
    </w:p>
    <w:p w:rsidR="0067270F" w:rsidRDefault="0067270F" w:rsidP="0067270F">
      <w:pPr>
        <w:spacing w:after="0" w:line="360" w:lineRule="auto"/>
        <w:ind w:left="66"/>
        <w:jc w:val="both"/>
        <w:rPr>
          <w:rFonts w:ascii="Times New Roman" w:eastAsia="Calibri" w:hAnsi="Times New Roman" w:cs="Times New Roman"/>
          <w:b/>
        </w:rPr>
      </w:pPr>
    </w:p>
    <w:p w:rsidR="00961C38" w:rsidRPr="0067270F" w:rsidRDefault="00372524" w:rsidP="0067270F">
      <w:pPr>
        <w:pStyle w:val="1"/>
        <w:rPr>
          <w:rFonts w:eastAsiaTheme="minorHAnsi" w:cstheme="minorBidi"/>
        </w:rPr>
      </w:pPr>
      <w:bookmarkStart w:id="21" w:name="_Toc132785282"/>
      <w:r w:rsidRPr="0067270F">
        <w:t>Описание завершённого продукта</w:t>
      </w:r>
      <w:bookmarkEnd w:id="20"/>
      <w:bookmarkEnd w:id="21"/>
    </w:p>
    <w:p w:rsidR="00961C38" w:rsidRDefault="003725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arning</w:t>
      </w:r>
      <w:r w:rsidRPr="00AC5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Pr="00AC5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stem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– веб-приложение, </w:t>
      </w:r>
      <w:r w:rsidR="00423A21">
        <w:rPr>
          <w:rFonts w:ascii="Times New Roman" w:eastAsia="Calibri" w:hAnsi="Times New Roman" w:cs="Times New Roman"/>
          <w:sz w:val="28"/>
          <w:szCs w:val="28"/>
        </w:rPr>
        <w:t>представляющее собой одну из ключевых частей ранее заявленной экосистемы, которая будет включать в себя при дальнейшей разработке обучающую систему и систему подготовки к единому государственному экзамену. На данный момент представленное решение позволяет учащимся и их учителям ознакомиться с курсами дополнительного образования учреждения, к которому относятся, а образовательной организации позволяет добавлять, удалять и редактировать эти самые курсы в удобном формате, что и представляет собой главную практическую ценность проектной работы.</w:t>
      </w:r>
    </w:p>
    <w:p w:rsidR="00423A21" w:rsidRDefault="00423A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C38" w:rsidRDefault="00372524">
      <w:pPr>
        <w:pStyle w:val="af2"/>
        <w:rPr>
          <w:rFonts w:eastAsia="Calibri" w:cs="Times New Roman"/>
          <w:b/>
        </w:rPr>
      </w:pPr>
      <w:bookmarkStart w:id="22" w:name="__RefHeading___Toc1389_2912898203"/>
      <w:bookmarkEnd w:id="22"/>
      <w:r>
        <w:rPr>
          <w:rFonts w:eastAsia="Calibri" w:cs="Times New Roman"/>
          <w:szCs w:val="28"/>
        </w:rPr>
        <w:tab/>
        <w:t xml:space="preserve">Ссылка на </w:t>
      </w:r>
      <w:proofErr w:type="spellStart"/>
      <w:r>
        <w:rPr>
          <w:rFonts w:eastAsia="Calibri" w:cs="Times New Roman"/>
          <w:szCs w:val="28"/>
        </w:rPr>
        <w:t>репозиторий</w:t>
      </w:r>
      <w:proofErr w:type="spellEnd"/>
      <w:r>
        <w:rPr>
          <w:rFonts w:eastAsia="Calibri" w:cs="Times New Roman"/>
          <w:szCs w:val="28"/>
        </w:rPr>
        <w:t xml:space="preserve"> с проектом – </w:t>
      </w:r>
      <w:hyperlink r:id="rId14">
        <w:r>
          <w:rPr>
            <w:rFonts w:eastAsia="Calibri" w:cs="Times New Roman"/>
            <w:szCs w:val="28"/>
          </w:rPr>
          <w:t>https://github.com/JaydenPears/lms</w:t>
        </w:r>
      </w:hyperlink>
      <w:r>
        <w:rPr>
          <w:rFonts w:eastAsia="Calibri" w:cs="Times New Roman"/>
          <w:b/>
          <w:szCs w:val="28"/>
        </w:rPr>
        <w:br/>
      </w:r>
      <w:r>
        <w:rPr>
          <w:rFonts w:eastAsia="Calibri" w:cs="Times New Roman"/>
          <w:b/>
          <w:szCs w:val="28"/>
        </w:rPr>
        <w:tab/>
      </w:r>
      <w:r>
        <w:rPr>
          <w:rFonts w:eastAsia="Calibri" w:cs="Times New Roman"/>
          <w:szCs w:val="28"/>
        </w:rPr>
        <w:t xml:space="preserve">Видео-демонстрация </w:t>
      </w:r>
      <w:r>
        <w:rPr>
          <w:rFonts w:eastAsia="Calibri" w:cs="Times New Roman"/>
          <w:b/>
          <w:szCs w:val="28"/>
        </w:rPr>
        <w:t xml:space="preserve">– </w:t>
      </w:r>
      <w:r w:rsidR="00423A21" w:rsidRPr="00423A21">
        <w:t>https://youtu.be/NQz9W1iIIJw</w:t>
      </w:r>
    </w:p>
    <w:p w:rsidR="00961C38" w:rsidRDefault="00961C38">
      <w:pPr>
        <w:pStyle w:val="af2"/>
        <w:rPr>
          <w:rFonts w:eastAsia="Calibri" w:cs="Times New Roman"/>
          <w:b/>
        </w:rPr>
      </w:pPr>
    </w:p>
    <w:p w:rsidR="00961C38" w:rsidRDefault="00372524" w:rsidP="0067270F">
      <w:pPr>
        <w:pStyle w:val="1"/>
      </w:pPr>
      <w:bookmarkStart w:id="23" w:name="_Toc96939972"/>
      <w:bookmarkStart w:id="24" w:name="_Toc132785283"/>
      <w:r>
        <w:t>Список использованной литературы</w:t>
      </w:r>
      <w:bookmarkEnd w:id="23"/>
      <w:bookmarkEnd w:id="24"/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. Окулов. Основы программирования. М.: Бином. Лаборатория знаний, 2012.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и ИКТ. Задачник-практикум в 2 частях. Под ред. И. Г. Семакина и Е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БИНОМ. Лаборатория знаний, 2014. 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презентации к урокам в LMS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Лиц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www.youtube.com/playlist?list=PLJOzdkh8T5kpIBTG9mM2wVBjh5OpdwBl — Лекции А.В. Умнова, прочитанные в Школе Анализа Данных Яндекса.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фициальной документаци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— https://reactjs.org/docs/getting-started.html</w:t>
      </w:r>
    </w:p>
    <w:p w:rsidR="00961C38" w:rsidRDefault="00372524">
      <w:pPr>
        <w:pStyle w:val="af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фициальной документации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— https://nodejs.org/en/docs/</w:t>
      </w:r>
    </w:p>
    <w:sectPr w:rsidR="00961C38">
      <w:pgSz w:w="11906" w:h="16838"/>
      <w:pgMar w:top="1134" w:right="1134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3B" w:rsidRDefault="006C723B">
      <w:pPr>
        <w:spacing w:after="0" w:line="240" w:lineRule="auto"/>
      </w:pPr>
      <w:r>
        <w:separator/>
      </w:r>
    </w:p>
  </w:endnote>
  <w:endnote w:type="continuationSeparator" w:id="0">
    <w:p w:rsidR="006C723B" w:rsidRDefault="006C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799857"/>
      <w:docPartObj>
        <w:docPartGallery w:val="Page Numbers (Bottom of Page)"/>
        <w:docPartUnique/>
      </w:docPartObj>
    </w:sdtPr>
    <w:sdtEndPr/>
    <w:sdtContent>
      <w:p w:rsidR="00961C38" w:rsidRDefault="00372524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70F">
          <w:rPr>
            <w:noProof/>
          </w:rPr>
          <w:t>2</w:t>
        </w:r>
        <w:r>
          <w:fldChar w:fldCharType="end"/>
        </w:r>
      </w:p>
    </w:sdtContent>
  </w:sdt>
  <w:p w:rsidR="00961C38" w:rsidRDefault="00961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3B" w:rsidRDefault="006C723B">
      <w:pPr>
        <w:spacing w:after="0" w:line="240" w:lineRule="auto"/>
      </w:pPr>
      <w:r>
        <w:separator/>
      </w:r>
    </w:p>
  </w:footnote>
  <w:footnote w:type="continuationSeparator" w:id="0">
    <w:p w:rsidR="006C723B" w:rsidRDefault="006C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984"/>
    <w:multiLevelType w:val="multilevel"/>
    <w:tmpl w:val="DD106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F404E6"/>
    <w:multiLevelType w:val="multilevel"/>
    <w:tmpl w:val="1A4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8D37BE"/>
    <w:multiLevelType w:val="multilevel"/>
    <w:tmpl w:val="72164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B82BCC"/>
    <w:multiLevelType w:val="multilevel"/>
    <w:tmpl w:val="F148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0540A"/>
    <w:multiLevelType w:val="multilevel"/>
    <w:tmpl w:val="93349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A93597"/>
    <w:multiLevelType w:val="multilevel"/>
    <w:tmpl w:val="308E06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38"/>
    <w:rsid w:val="00372524"/>
    <w:rsid w:val="00423A21"/>
    <w:rsid w:val="00507647"/>
    <w:rsid w:val="0067270F"/>
    <w:rsid w:val="006C6407"/>
    <w:rsid w:val="006C723B"/>
    <w:rsid w:val="00961C38"/>
    <w:rsid w:val="00AC55EF"/>
    <w:rsid w:val="00C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6CD9"/>
  <w15:docId w15:val="{61B0E6EA-1313-4BE4-B91A-9D386BAB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7270F"/>
    <w:pPr>
      <w:keepNext/>
      <w:keepLines/>
      <w:spacing w:before="240" w:after="0"/>
      <w:outlineLvl w:val="0"/>
    </w:pPr>
    <w:rPr>
      <w:rFonts w:ascii="Times New Roman" w:eastAsia="Calibri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B2708"/>
  </w:style>
  <w:style w:type="character" w:customStyle="1" w:styleId="a5">
    <w:name w:val="Нижний колонтитул Знак"/>
    <w:basedOn w:val="a0"/>
    <w:link w:val="a6"/>
    <w:uiPriority w:val="99"/>
    <w:qFormat/>
    <w:rsid w:val="002B2708"/>
  </w:style>
  <w:style w:type="character" w:customStyle="1" w:styleId="10">
    <w:name w:val="Заголовок 1 Знак"/>
    <w:basedOn w:val="a0"/>
    <w:link w:val="1"/>
    <w:uiPriority w:val="9"/>
    <w:qFormat/>
    <w:rsid w:val="0067270F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B93F22"/>
  </w:style>
  <w:style w:type="character" w:styleId="a8">
    <w:name w:val="annotation reference"/>
    <w:basedOn w:val="a0"/>
    <w:uiPriority w:val="99"/>
    <w:semiHidden/>
    <w:unhideWhenUsed/>
    <w:qFormat/>
    <w:rsid w:val="006B4911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6B4911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6B4911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6B4911"/>
    <w:rPr>
      <w:rFonts w:ascii="Segoe UI" w:hAnsi="Segoe UI" w:cs="Segoe UI"/>
      <w:sz w:val="18"/>
      <w:szCs w:val="18"/>
    </w:rPr>
  </w:style>
  <w:style w:type="character" w:customStyle="1" w:styleId="af">
    <w:name w:val="Ссылка указателя"/>
    <w:qFormat/>
  </w:style>
  <w:style w:type="character" w:customStyle="1" w:styleId="af0">
    <w:name w:val="Символ нумераци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  <w:rPr>
      <w:rFonts w:ascii="Times New Roman" w:hAnsi="Times New Roman"/>
      <w:sz w:val="28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f1"/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2B2708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2B2708"/>
    <w:pPr>
      <w:jc w:val="center"/>
      <w:outlineLvl w:val="9"/>
    </w:pPr>
    <w:rPr>
      <w:color w:val="00000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A2312"/>
    <w:pPr>
      <w:tabs>
        <w:tab w:val="right" w:leader="dot" w:pos="9345"/>
      </w:tabs>
      <w:spacing w:after="100" w:line="360" w:lineRule="auto"/>
      <w:ind w:left="22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qFormat/>
    <w:rsid w:val="00B93F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6B4911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6B4911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62FE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Фигура"/>
    <w:basedOn w:val="af4"/>
    <w:qFormat/>
  </w:style>
  <w:style w:type="table" w:styleId="afc">
    <w:name w:val="Table Grid"/>
    <w:basedOn w:val="a1"/>
    <w:uiPriority w:val="59"/>
    <w:rsid w:val="0068280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aydenPears/l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DD3E-8B4B-44AD-89F2-E2CDF90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</cp:revision>
  <dcterms:created xsi:type="dcterms:W3CDTF">2022-02-28T13:48:00Z</dcterms:created>
  <dcterms:modified xsi:type="dcterms:W3CDTF">2023-04-19T05:28:00Z</dcterms:modified>
  <dc:language>ru-RU</dc:language>
</cp:coreProperties>
</file>